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CF" w:rsidRDefault="00FB208F" w:rsidP="00F4123C">
      <w:pPr>
        <w:jc w:val="both"/>
      </w:pPr>
      <w:r>
        <w:rPr>
          <w:noProof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38125</wp:posOffset>
            </wp:positionV>
            <wp:extent cx="1047750" cy="974090"/>
            <wp:effectExtent l="19050" t="0" r="0" b="0"/>
            <wp:wrapNone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E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1.5pt;margin-top:-33pt;width:163.45pt;height:105.8pt;z-index:251658240;visibility:visible;mso-wrap-style:none;mso-width-percent:400;mso-height-percent:200;mso-wrap-distance-top:3.6pt;mso-wrap-distance-bottom:3.6pt;mso-position-horizontal-relative:text;mso-position-vertical-relative:text;mso-width-percent:400;mso-height-percent:200;mso-width-relative:margin;mso-height-relative:margin" stroked="f">
            <v:textbox style="mso-next-textbox:#_x0000_s1032;mso-fit-shape-to-text:t">
              <w:txbxContent>
                <w:p w:rsidR="005E5EF1" w:rsidRPr="005E5EF1" w:rsidRDefault="00FB208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92300" cy="1137920"/>
                        <wp:effectExtent l="19050" t="0" r="0" b="0"/>
                        <wp:docPr id="2" name="Εικόνα 2" descr="111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11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550CF" w:rsidRDefault="000550CF" w:rsidP="00F4123C">
      <w:pPr>
        <w:jc w:val="both"/>
      </w:pPr>
    </w:p>
    <w:p w:rsidR="005E5EF1" w:rsidRDefault="005E5EF1" w:rsidP="00F4123C">
      <w:pPr>
        <w:jc w:val="both"/>
        <w:rPr>
          <w:rFonts w:cs="Arial"/>
          <w:b/>
          <w:sz w:val="40"/>
          <w:szCs w:val="40"/>
        </w:rPr>
      </w:pPr>
      <w:r>
        <w:rPr>
          <w:noProof/>
          <w:lang w:eastAsia="el-GR"/>
        </w:rPr>
        <w:pict>
          <v:shape id="_x0000_s1033" type="#_x0000_t202" style="position:absolute;left:0;text-align:left;margin-left:-181.45pt;margin-top:20.25pt;width:178.5pt;height:45.75pt;z-index:251659264" stroked="f">
            <v:textbox>
              <w:txbxContent>
                <w:p w:rsidR="005E5EF1" w:rsidRPr="005E5EF1" w:rsidRDefault="005E5EF1" w:rsidP="005E5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E5EF1">
                    <w:rPr>
                      <w:rFonts w:ascii="Times New Roman" w:hAnsi="Times New Roman"/>
                    </w:rPr>
                    <w:t>ΦΙΛΟΜΥΘΟΣ ΛΕΣΧΗ ΑΝΑΓΝΩΣΗΣ ΠΑΙΔΙΚΗΣ &amp; ΕΦΗΒΙΚΗΣ ΛΟΓΟΤΕΧΝΙΑΣ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Text Box 2" o:spid="_x0000_s1026" type="#_x0000_t202" style="position:absolute;left:0;text-align:left;margin-left:184.5pt;margin-top:20.25pt;width:166.1pt;height:26.9pt;z-index:25165619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" stroked="f">
            <v:textbox style="mso-next-textbox:#Text Box 2">
              <w:txbxContent>
                <w:p w:rsidR="000550CF" w:rsidRPr="000550CF" w:rsidRDefault="00FB208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92300" cy="29781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5E5EF1" w:rsidRDefault="005E5EF1" w:rsidP="00F4123C">
      <w:pPr>
        <w:jc w:val="both"/>
        <w:rPr>
          <w:rFonts w:cs="Arial"/>
          <w:b/>
          <w:sz w:val="40"/>
          <w:szCs w:val="40"/>
        </w:rPr>
      </w:pPr>
    </w:p>
    <w:p w:rsidR="005E5EF1" w:rsidRDefault="005E5EF1" w:rsidP="00F4123C">
      <w:pPr>
        <w:jc w:val="both"/>
        <w:rPr>
          <w:rFonts w:cs="Arial"/>
          <w:b/>
          <w:sz w:val="40"/>
          <w:szCs w:val="40"/>
        </w:rPr>
      </w:pPr>
    </w:p>
    <w:p w:rsidR="001F499B" w:rsidRPr="00BE78DA" w:rsidRDefault="000550CF" w:rsidP="00F4123C">
      <w:pPr>
        <w:jc w:val="center"/>
        <w:rPr>
          <w:rFonts w:cs="Arial"/>
          <w:b/>
          <w:sz w:val="40"/>
          <w:szCs w:val="40"/>
        </w:rPr>
      </w:pPr>
      <w:r w:rsidRPr="00BE78DA">
        <w:rPr>
          <w:rFonts w:cs="Arial"/>
          <w:b/>
          <w:sz w:val="40"/>
          <w:szCs w:val="40"/>
        </w:rPr>
        <w:t>ΠΡΟΣΚΛΗΣΗ</w:t>
      </w:r>
    </w:p>
    <w:p w:rsidR="005313B4" w:rsidRPr="00730516" w:rsidRDefault="000550CF" w:rsidP="00F4123C">
      <w:pPr>
        <w:jc w:val="center"/>
        <w:rPr>
          <w:rFonts w:cs="Arial"/>
          <w:sz w:val="28"/>
          <w:szCs w:val="28"/>
        </w:rPr>
      </w:pPr>
      <w:r w:rsidRPr="005313B4">
        <w:rPr>
          <w:rFonts w:cs="Arial"/>
          <w:sz w:val="28"/>
          <w:szCs w:val="28"/>
        </w:rPr>
        <w:t>«Από το βιβλίο στην οθόνη</w:t>
      </w:r>
      <w:r w:rsidR="00730516">
        <w:rPr>
          <w:rFonts w:cs="Arial"/>
          <w:sz w:val="28"/>
          <w:szCs w:val="28"/>
        </w:rPr>
        <w:t>»</w:t>
      </w:r>
    </w:p>
    <w:p w:rsidR="000550CF" w:rsidRPr="005313B4" w:rsidRDefault="000550CF" w:rsidP="00F4123C">
      <w:pPr>
        <w:jc w:val="center"/>
        <w:rPr>
          <w:rFonts w:cs="Arial"/>
          <w:sz w:val="24"/>
          <w:szCs w:val="24"/>
        </w:rPr>
      </w:pPr>
      <w:r w:rsidRPr="005313B4">
        <w:rPr>
          <w:rFonts w:cs="Arial"/>
          <w:sz w:val="24"/>
          <w:szCs w:val="24"/>
        </w:rPr>
        <w:t>Διήμερο κινηματογραφικών προβολών</w:t>
      </w:r>
    </w:p>
    <w:p w:rsidR="000550CF" w:rsidRPr="00EE21BD" w:rsidRDefault="005E5EF1" w:rsidP="00F4123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Πέμπτη</w:t>
      </w:r>
      <w:r w:rsidR="001F499B" w:rsidRPr="00EE21BD">
        <w:rPr>
          <w:rFonts w:cs="Arial"/>
          <w:b/>
          <w:sz w:val="24"/>
          <w:szCs w:val="24"/>
        </w:rPr>
        <w:t xml:space="preserve"> 15 &amp; </w:t>
      </w:r>
      <w:r>
        <w:rPr>
          <w:rFonts w:cs="Arial"/>
          <w:b/>
          <w:sz w:val="24"/>
          <w:szCs w:val="24"/>
        </w:rPr>
        <w:t>Παρασκευή</w:t>
      </w:r>
      <w:r w:rsidR="001F499B" w:rsidRPr="00EE21BD">
        <w:rPr>
          <w:rFonts w:cs="Arial"/>
          <w:b/>
          <w:sz w:val="24"/>
          <w:szCs w:val="24"/>
        </w:rPr>
        <w:t xml:space="preserve"> 16 </w:t>
      </w:r>
      <w:r>
        <w:rPr>
          <w:rFonts w:cs="Arial"/>
          <w:b/>
          <w:sz w:val="24"/>
          <w:szCs w:val="24"/>
        </w:rPr>
        <w:t>Φεβρουαρίου 2018</w:t>
      </w:r>
    </w:p>
    <w:p w:rsidR="001F499B" w:rsidRPr="00EE21BD" w:rsidRDefault="001F499B" w:rsidP="00F4123C">
      <w:pPr>
        <w:jc w:val="center"/>
        <w:rPr>
          <w:rFonts w:cs="Arial"/>
          <w:b/>
          <w:sz w:val="24"/>
          <w:szCs w:val="24"/>
        </w:rPr>
      </w:pPr>
      <w:r w:rsidRPr="00EE21BD">
        <w:rPr>
          <w:rFonts w:cs="Arial"/>
          <w:b/>
          <w:sz w:val="24"/>
          <w:szCs w:val="24"/>
        </w:rPr>
        <w:t>Δημοτικό Θέατρο Ρόδου</w:t>
      </w:r>
    </w:p>
    <w:p w:rsidR="005313B4" w:rsidRDefault="005313B4" w:rsidP="00F4123C">
      <w:pPr>
        <w:jc w:val="both"/>
        <w:rPr>
          <w:rFonts w:ascii="Arial" w:hAnsi="Arial" w:cs="Arial"/>
          <w:sz w:val="24"/>
          <w:szCs w:val="24"/>
        </w:rPr>
      </w:pPr>
    </w:p>
    <w:p w:rsidR="005313B4" w:rsidRDefault="005313B4" w:rsidP="00F4123C">
      <w:pPr>
        <w:tabs>
          <w:tab w:val="left" w:pos="5025"/>
        </w:tabs>
        <w:jc w:val="both"/>
      </w:pPr>
      <w:r>
        <w:t xml:space="preserve">Η </w:t>
      </w:r>
      <w:r w:rsidR="00C70B64" w:rsidRPr="00C70B64">
        <w:rPr>
          <w:b/>
        </w:rPr>
        <w:t>Φιλόμυθος</w:t>
      </w:r>
      <w:r w:rsidR="00C70B64">
        <w:t xml:space="preserve"> </w:t>
      </w:r>
      <w:r w:rsidRPr="00D85B38">
        <w:rPr>
          <w:b/>
        </w:rPr>
        <w:t>Λέσχη Ανάγνωσης Παιδικής και Εφηβικής Λογοτεχνίας</w:t>
      </w:r>
      <w:r>
        <w:t xml:space="preserve"> και ο  </w:t>
      </w:r>
      <w:r w:rsidRPr="00D85B38">
        <w:rPr>
          <w:b/>
        </w:rPr>
        <w:t>Όμιλος «</w:t>
      </w:r>
      <w:r w:rsidRPr="00D85B38">
        <w:rPr>
          <w:b/>
          <w:lang w:val="en-US"/>
        </w:rPr>
        <w:t>cine</w:t>
      </w:r>
      <w:r w:rsidRPr="00D85B38">
        <w:rPr>
          <w:b/>
        </w:rPr>
        <w:t>- Εκπαίδευσης»</w:t>
      </w:r>
      <w:r w:rsidR="00E809BE">
        <w:t xml:space="preserve"> </w:t>
      </w:r>
      <w:r>
        <w:t>ενώνουν τις δυνάμεις τους, συνεργάζονται και πραγματοποιούν</w:t>
      </w:r>
      <w:r w:rsidR="005E5EF1">
        <w:t>,</w:t>
      </w:r>
      <w:r>
        <w:t xml:space="preserve"> </w:t>
      </w:r>
      <w:r w:rsidR="005E5EF1">
        <w:t xml:space="preserve">για δεύτερη χρονιά, </w:t>
      </w:r>
      <w:r>
        <w:t xml:space="preserve">διήμερο </w:t>
      </w:r>
      <w:r w:rsidR="005E5EF1">
        <w:t xml:space="preserve">φεστιβάλ </w:t>
      </w:r>
      <w:r>
        <w:t xml:space="preserve">κινηματογραφικών προβολών με τίτλο </w:t>
      </w:r>
      <w:r w:rsidRPr="005313B4">
        <w:rPr>
          <w:b/>
        </w:rPr>
        <w:t>«Από το βιβλίο στην οθόνη»</w:t>
      </w:r>
      <w:r w:rsidR="00BE78DA">
        <w:t>,</w:t>
      </w:r>
      <w:r w:rsidR="00BE78DA" w:rsidRPr="00BE78DA">
        <w:t xml:space="preserve"> </w:t>
      </w:r>
      <w:r>
        <w:t>προβά</w:t>
      </w:r>
      <w:r w:rsidR="00E809BE">
        <w:t xml:space="preserve">λλοντας επιλεγμένες </w:t>
      </w:r>
      <w:r w:rsidR="00BE78DA">
        <w:t xml:space="preserve">ταινίες  που αποτελούν </w:t>
      </w:r>
      <w:r>
        <w:t>κινηματογραφ</w:t>
      </w:r>
      <w:r w:rsidR="00BE78DA">
        <w:t>ική μεταφορά βιβλίων στην οθόνη,</w:t>
      </w:r>
      <w:r>
        <w:t xml:space="preserve"> με στόχο </w:t>
      </w:r>
      <w:r w:rsidR="00FD59F7">
        <w:t xml:space="preserve">την προώθηση </w:t>
      </w:r>
      <w:r>
        <w:t xml:space="preserve">της Φιλαναγνωσίας και της Κινηματογραφικής Παιδείας στο σχολείο και </w:t>
      </w:r>
      <w:r w:rsidR="002463B4">
        <w:t>σ</w:t>
      </w:r>
      <w:r>
        <w:t>την οικογένεια</w:t>
      </w:r>
      <w:r w:rsidR="00D856E2">
        <w:t>.</w:t>
      </w:r>
    </w:p>
    <w:p w:rsidR="002463B4" w:rsidRDefault="00F45B2F" w:rsidP="00F4123C">
      <w:pPr>
        <w:jc w:val="both"/>
        <w:rPr>
          <w:b/>
        </w:rPr>
      </w:pPr>
      <w:r>
        <w:t>Στη διάρκεια του δι</w:t>
      </w:r>
      <w:r w:rsidR="00FD59F7">
        <w:t>ημέρου θα προβληθούν</w:t>
      </w:r>
      <w:r w:rsidR="005313B4">
        <w:t xml:space="preserve"> κινηματογραφικές ταινίες, μεγά</w:t>
      </w:r>
      <w:r w:rsidR="00FD59F7">
        <w:t xml:space="preserve">λου και </w:t>
      </w:r>
      <w:r w:rsidR="005313B4">
        <w:t>μικρού μ</w:t>
      </w:r>
      <w:r w:rsidR="00FD59F7">
        <w:t xml:space="preserve">ήκους σε μαθητές και </w:t>
      </w:r>
      <w:r w:rsidR="005313B4">
        <w:t>μαθήτριες του Δημοτικού Σχολείου</w:t>
      </w:r>
      <w:r w:rsidR="00BE78DA">
        <w:t xml:space="preserve"> </w:t>
      </w:r>
      <w:r w:rsidR="005E5EF1">
        <w:t xml:space="preserve"> (</w:t>
      </w:r>
      <w:r w:rsidR="00FD59F7">
        <w:t>Ε’, ΣΤ’)</w:t>
      </w:r>
      <w:r w:rsidR="00E77034">
        <w:t xml:space="preserve">, </w:t>
      </w:r>
      <w:r w:rsidR="005313B4">
        <w:t xml:space="preserve"> του Γυμνασίου</w:t>
      </w:r>
      <w:r w:rsidR="00BE78DA">
        <w:t xml:space="preserve"> </w:t>
      </w:r>
      <w:r w:rsidR="00E77034">
        <w:t xml:space="preserve">και του Λυκείου </w:t>
      </w:r>
      <w:r w:rsidR="005313B4">
        <w:t>(πρωινές προβολές) και σε εκπαιδευτικούς και γονείς</w:t>
      </w:r>
      <w:r w:rsidR="00BE78DA">
        <w:t xml:space="preserve"> </w:t>
      </w:r>
      <w:r w:rsidR="005313B4">
        <w:t>(βραδινές  προβολές).</w:t>
      </w:r>
    </w:p>
    <w:p w:rsidR="005313B4" w:rsidRDefault="00BE78DA" w:rsidP="00F4123C">
      <w:pPr>
        <w:jc w:val="both"/>
      </w:pPr>
      <w:r w:rsidRPr="00BE78DA">
        <w:rPr>
          <w:b/>
          <w:lang w:val="en-US"/>
        </w:rPr>
        <w:t>E</w:t>
      </w:r>
      <w:r w:rsidRPr="00BE78DA">
        <w:rPr>
          <w:b/>
        </w:rPr>
        <w:t xml:space="preserve">ίσοδος </w:t>
      </w:r>
      <w:r w:rsidR="00082833">
        <w:rPr>
          <w:b/>
        </w:rPr>
        <w:t xml:space="preserve"> ελεύθερη</w:t>
      </w:r>
    </w:p>
    <w:p w:rsidR="005313B4" w:rsidRDefault="005313B4" w:rsidP="00F4123C">
      <w:pPr>
        <w:jc w:val="both"/>
      </w:pPr>
      <w:r>
        <w:t xml:space="preserve">Πριν </w:t>
      </w:r>
      <w:r w:rsidR="00CA5D51">
        <w:t xml:space="preserve">από </w:t>
      </w:r>
      <w:r>
        <w:t>την προβολή των ταινιών μεγάλου μήκους, τα παιδιά θα έχουν την ευκαιρία να απολαύσουν ταινίες μικρού μήκους,</w:t>
      </w:r>
      <w:r w:rsidR="00BE78DA">
        <w:t xml:space="preserve"> οι οποίες είναι </w:t>
      </w:r>
      <w:r w:rsidR="00D66AD2">
        <w:t xml:space="preserve"> </w:t>
      </w:r>
      <w:r>
        <w:t>κινηματογραφι</w:t>
      </w:r>
      <w:r w:rsidR="00CA5D51">
        <w:t>κές  επιλογές</w:t>
      </w:r>
      <w:r>
        <w:t xml:space="preserve"> του Ομίλου «</w:t>
      </w:r>
      <w:r>
        <w:rPr>
          <w:lang w:val="en-US"/>
        </w:rPr>
        <w:t>cine</w:t>
      </w:r>
      <w:r w:rsidRPr="00D20305">
        <w:t>-</w:t>
      </w:r>
      <w:r w:rsidR="00E809BE">
        <w:t>Εκπαίδευση</w:t>
      </w:r>
      <w:r>
        <w:t>».</w:t>
      </w:r>
    </w:p>
    <w:p w:rsidR="005313B4" w:rsidRDefault="005313B4" w:rsidP="00F4123C">
      <w:pPr>
        <w:jc w:val="both"/>
      </w:pPr>
      <w:r>
        <w:t>Στο τέλος των προβολών θα ακολουθήσ</w:t>
      </w:r>
      <w:r w:rsidR="0003095A">
        <w:t>ουν:</w:t>
      </w:r>
      <w:r>
        <w:t xml:space="preserve"> ολιγόλεπτη συζήτ</w:t>
      </w:r>
      <w:r w:rsidR="00D66AD2">
        <w:t>ηση με τα παιδιά- θεατές για τις ταινίες</w:t>
      </w:r>
      <w:r>
        <w:t xml:space="preserve"> που παρακολούθησαν</w:t>
      </w:r>
      <w:r w:rsidR="0003095A">
        <w:t xml:space="preserve"> καθώς </w:t>
      </w:r>
      <w:r w:rsidR="005E5EF1">
        <w:t>και δραστηριότητες επέκτασης και ανατροφοδότησης σχετικές με τις προβολές</w:t>
      </w:r>
      <w:r>
        <w:t>.</w:t>
      </w:r>
    </w:p>
    <w:p w:rsidR="00B975C1" w:rsidRPr="00B975C1" w:rsidRDefault="00B975C1" w:rsidP="00F4123C">
      <w:pPr>
        <w:jc w:val="both"/>
      </w:pPr>
      <w:r>
        <w:t>Επίσης</w:t>
      </w:r>
      <w:r w:rsidR="0003095A">
        <w:t>,</w:t>
      </w:r>
      <w:r>
        <w:t xml:space="preserve"> θα προταθούν δραστηριότητες και φύλλα εργασίας για επεξεργασία στην τάξη, εύκολα προσβάσιμα μέσω του </w:t>
      </w:r>
      <w:hyperlink r:id="rId9" w:history="1">
        <w:r w:rsidRPr="00E77034">
          <w:rPr>
            <w:rStyle w:val="-"/>
          </w:rPr>
          <w:t>ιστολ</w:t>
        </w:r>
        <w:r w:rsidRPr="00E77034">
          <w:rPr>
            <w:rStyle w:val="-"/>
          </w:rPr>
          <w:t>ο</w:t>
        </w:r>
        <w:r w:rsidRPr="00E77034">
          <w:rPr>
            <w:rStyle w:val="-"/>
          </w:rPr>
          <w:t>γίου</w:t>
        </w:r>
      </w:hyperlink>
      <w:r>
        <w:t xml:space="preserve"> του φεστιβάλ μας.</w:t>
      </w:r>
    </w:p>
    <w:p w:rsidR="00730516" w:rsidRPr="00082833" w:rsidRDefault="00730516" w:rsidP="00F4123C">
      <w:pPr>
        <w:jc w:val="both"/>
        <w:rPr>
          <w:b/>
        </w:rPr>
      </w:pPr>
      <w:r w:rsidRPr="00082833">
        <w:rPr>
          <w:b/>
        </w:rPr>
        <w:t>Επισυνάπτεται το πρόγραμμα προβολών</w:t>
      </w:r>
      <w:bookmarkStart w:id="0" w:name="_GoBack"/>
      <w:bookmarkEnd w:id="0"/>
    </w:p>
    <w:p w:rsidR="00B975C1" w:rsidRDefault="00B975C1" w:rsidP="00F4123C">
      <w:pPr>
        <w:jc w:val="both"/>
      </w:pPr>
    </w:p>
    <w:p w:rsidR="00B975C1" w:rsidRDefault="00B975C1" w:rsidP="00F4123C">
      <w:pPr>
        <w:jc w:val="both"/>
      </w:pPr>
    </w:p>
    <w:p w:rsidR="00B975C1" w:rsidRDefault="00B975C1" w:rsidP="00F4123C">
      <w:pPr>
        <w:jc w:val="both"/>
      </w:pPr>
    </w:p>
    <w:p w:rsidR="00F45B2F" w:rsidRPr="00D66AD2" w:rsidRDefault="00F45B2F" w:rsidP="00F4123C">
      <w:pPr>
        <w:jc w:val="both"/>
        <w:rPr>
          <w:b/>
        </w:rPr>
      </w:pPr>
      <w:r w:rsidRPr="00D66AD2">
        <w:rPr>
          <w:b/>
        </w:rPr>
        <w:lastRenderedPageBreak/>
        <w:t>ΔΗΛΩΣΗ ΣΥΜΜΕΤΟΧΗΣ</w:t>
      </w:r>
    </w:p>
    <w:p w:rsidR="00147A3D" w:rsidRDefault="00F45B2F" w:rsidP="00F4123C">
      <w:pPr>
        <w:jc w:val="both"/>
      </w:pPr>
      <w:r>
        <w:t>Ο</w:t>
      </w:r>
      <w:r w:rsidR="00D66AD2">
        <w:t>ι δηλώ</w:t>
      </w:r>
      <w:r>
        <w:t>σεις συμμετοχής θα γίνουν στην π</w:t>
      </w:r>
      <w:r w:rsidR="00147A3D">
        <w:t>α</w:t>
      </w:r>
      <w:r>
        <w:t xml:space="preserve">ρακάτω φόρμα με τις ακόλουθες προϋποθέσεις: </w:t>
      </w:r>
    </w:p>
    <w:p w:rsidR="00FD59F7" w:rsidRDefault="00F45B2F" w:rsidP="00F4123C">
      <w:pPr>
        <w:pStyle w:val="a3"/>
        <w:numPr>
          <w:ilvl w:val="0"/>
          <w:numId w:val="1"/>
        </w:numPr>
        <w:jc w:val="both"/>
      </w:pPr>
      <w:r>
        <w:t xml:space="preserve">Η πρωινή προβολή της </w:t>
      </w:r>
      <w:r w:rsidR="00B975C1">
        <w:t>Πέμπτης</w:t>
      </w:r>
      <w:r>
        <w:t xml:space="preserve"> 15 </w:t>
      </w:r>
      <w:r w:rsidR="00B975C1">
        <w:t>Φεβρουαρίου</w:t>
      </w:r>
      <w:r>
        <w:t xml:space="preserve"> αφορά αποκλειστικά μαθητές</w:t>
      </w:r>
      <w:r w:rsidR="00D66AD2">
        <w:t xml:space="preserve">/μαθήτριες </w:t>
      </w:r>
      <w:r>
        <w:t xml:space="preserve"> </w:t>
      </w:r>
      <w:r w:rsidR="00B975C1">
        <w:t xml:space="preserve">Ε’ και ΣΤ’ </w:t>
      </w:r>
      <w:r>
        <w:t>Δη</w:t>
      </w:r>
      <w:r w:rsidR="00FD59F7">
        <w:t>μοτικ</w:t>
      </w:r>
      <w:r w:rsidR="00B975C1">
        <w:t>ού.</w:t>
      </w:r>
    </w:p>
    <w:p w:rsidR="00FD59F7" w:rsidRDefault="00B975C1" w:rsidP="00F4123C">
      <w:pPr>
        <w:pStyle w:val="a3"/>
        <w:numPr>
          <w:ilvl w:val="0"/>
          <w:numId w:val="1"/>
        </w:numPr>
        <w:jc w:val="both"/>
      </w:pPr>
      <w:r>
        <w:t xml:space="preserve">Η </w:t>
      </w:r>
      <w:r w:rsidR="00FD59F7">
        <w:t xml:space="preserve">πρωινή προβολή της </w:t>
      </w:r>
      <w:r>
        <w:t>Παρασκευής</w:t>
      </w:r>
      <w:r w:rsidR="00FD59F7">
        <w:t xml:space="preserve"> 16 </w:t>
      </w:r>
      <w:r>
        <w:t>Φεβρουαρίου</w:t>
      </w:r>
      <w:r w:rsidR="00FD59F7">
        <w:t xml:space="preserve"> αφορά αποκλειστικά μαθητές</w:t>
      </w:r>
      <w:r w:rsidR="00D66AD2">
        <w:t xml:space="preserve">/μαθήτριες </w:t>
      </w:r>
      <w:r w:rsidR="00FD59F7">
        <w:t xml:space="preserve"> Γυμνασίου</w:t>
      </w:r>
      <w:r w:rsidR="00E77034" w:rsidRPr="00E77034">
        <w:t xml:space="preserve"> </w:t>
      </w:r>
      <w:r w:rsidR="00E77034">
        <w:t>και Λυκείου</w:t>
      </w:r>
      <w:r>
        <w:t>.</w:t>
      </w:r>
    </w:p>
    <w:p w:rsidR="00147A3D" w:rsidRDefault="00FD59F7" w:rsidP="00F4123C">
      <w:pPr>
        <w:pStyle w:val="a3"/>
        <w:numPr>
          <w:ilvl w:val="0"/>
          <w:numId w:val="1"/>
        </w:numPr>
        <w:jc w:val="both"/>
      </w:pPr>
      <w:r>
        <w:t xml:space="preserve">Λόγω περιορισμένων θέσεων </w:t>
      </w:r>
      <w:r w:rsidR="00147A3D">
        <w:t>(180 ανά προβολή</w:t>
      </w:r>
      <w:r w:rsidR="00D66AD2">
        <w:t>, περίπου</w:t>
      </w:r>
      <w:r w:rsidR="00147A3D">
        <w:t>)</w:t>
      </w:r>
      <w:r w:rsidR="00D66AD2">
        <w:t>,</w:t>
      </w:r>
      <w:r w:rsidR="00147A3D">
        <w:t xml:space="preserve"> </w:t>
      </w:r>
      <w:r>
        <w:t>θα τηρηθεί σειρά προτερα</w:t>
      </w:r>
      <w:r w:rsidR="00730516">
        <w:t xml:space="preserve">ιότητας με βάση την ημερομηνία </w:t>
      </w:r>
      <w:r w:rsidR="00147A3D">
        <w:t xml:space="preserve">δήλωσης </w:t>
      </w:r>
      <w:r>
        <w:t>συμμετοχής.</w:t>
      </w:r>
    </w:p>
    <w:p w:rsidR="00147A3D" w:rsidRPr="00D66AD2" w:rsidRDefault="00147A3D" w:rsidP="00F4123C">
      <w:pPr>
        <w:pStyle w:val="a3"/>
        <w:numPr>
          <w:ilvl w:val="0"/>
          <w:numId w:val="1"/>
        </w:numPr>
        <w:jc w:val="both"/>
        <w:rPr>
          <w:b/>
        </w:rPr>
      </w:pPr>
      <w:r>
        <w:t>Δ</w:t>
      </w:r>
      <w:r w:rsidR="00D66AD2">
        <w:t xml:space="preserve">ήλωση συμμετοχής </w:t>
      </w:r>
      <w:r>
        <w:t xml:space="preserve"> </w:t>
      </w:r>
      <w:r w:rsidRPr="00D66AD2">
        <w:rPr>
          <w:b/>
        </w:rPr>
        <w:t xml:space="preserve">μέχρι την </w:t>
      </w:r>
      <w:r w:rsidR="00C70B64">
        <w:rPr>
          <w:b/>
        </w:rPr>
        <w:t>Δευτέρα 12</w:t>
      </w:r>
      <w:r w:rsidR="00B975C1">
        <w:rPr>
          <w:b/>
        </w:rPr>
        <w:t xml:space="preserve"> Φεβρουαρίου</w:t>
      </w:r>
      <w:r w:rsidRPr="00D66AD2">
        <w:rPr>
          <w:b/>
        </w:rPr>
        <w:t>.</w:t>
      </w:r>
    </w:p>
    <w:p w:rsidR="00C239A6" w:rsidRDefault="00C239A6" w:rsidP="00C23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.                                 </w:t>
      </w:r>
    </w:p>
    <w:p w:rsidR="00D66AD2" w:rsidRDefault="00E77034" w:rsidP="00F4123C">
      <w:pPr>
        <w:jc w:val="both"/>
        <w:rPr>
          <w:rFonts w:ascii="Arial" w:hAnsi="Arial" w:cs="Arial"/>
        </w:rPr>
      </w:pPr>
      <w:hyperlink r:id="rId10" w:history="1">
        <w:r w:rsidR="00E55DD7" w:rsidRPr="00E77034">
          <w:rPr>
            <w:rStyle w:val="-"/>
            <w:rFonts w:ascii="Arial" w:hAnsi="Arial" w:cs="Arial"/>
          </w:rPr>
          <w:t>ΗΛΕΚΤΡΟΝΙΚΗ</w:t>
        </w:r>
        <w:r w:rsidR="00E55DD7" w:rsidRPr="00E77034">
          <w:rPr>
            <w:rStyle w:val="-"/>
            <w:rFonts w:ascii="Arial" w:hAnsi="Arial" w:cs="Arial"/>
          </w:rPr>
          <w:t xml:space="preserve"> </w:t>
        </w:r>
        <w:r w:rsidR="00E55DD7" w:rsidRPr="00E77034">
          <w:rPr>
            <w:rStyle w:val="-"/>
            <w:rFonts w:ascii="Arial" w:hAnsi="Arial" w:cs="Arial"/>
          </w:rPr>
          <w:t xml:space="preserve">ΦΟΡΜΑ </w:t>
        </w:r>
        <w:r w:rsidR="00E55DD7" w:rsidRPr="00E77034">
          <w:rPr>
            <w:rStyle w:val="-"/>
            <w:rFonts w:ascii="Arial" w:hAnsi="Arial" w:cs="Arial"/>
          </w:rPr>
          <w:t>Δ</w:t>
        </w:r>
        <w:r w:rsidR="00E55DD7" w:rsidRPr="00E77034">
          <w:rPr>
            <w:rStyle w:val="-"/>
            <w:rFonts w:ascii="Arial" w:hAnsi="Arial" w:cs="Arial"/>
          </w:rPr>
          <w:t>Η</w:t>
        </w:r>
        <w:r w:rsidR="00E55DD7" w:rsidRPr="00E77034">
          <w:rPr>
            <w:rStyle w:val="-"/>
            <w:rFonts w:ascii="Arial" w:hAnsi="Arial" w:cs="Arial"/>
          </w:rPr>
          <w:t>Λ</w:t>
        </w:r>
        <w:r w:rsidR="00E55DD7" w:rsidRPr="00E77034">
          <w:rPr>
            <w:rStyle w:val="-"/>
            <w:rFonts w:ascii="Arial" w:hAnsi="Arial" w:cs="Arial"/>
          </w:rPr>
          <w:t>Ω</w:t>
        </w:r>
        <w:r w:rsidR="00E55DD7" w:rsidRPr="00E77034">
          <w:rPr>
            <w:rStyle w:val="-"/>
            <w:rFonts w:ascii="Arial" w:hAnsi="Arial" w:cs="Arial"/>
          </w:rPr>
          <w:t>Σ</w:t>
        </w:r>
        <w:r w:rsidR="00E55DD7" w:rsidRPr="00E77034">
          <w:rPr>
            <w:rStyle w:val="-"/>
            <w:rFonts w:ascii="Arial" w:hAnsi="Arial" w:cs="Arial"/>
          </w:rPr>
          <w:t>ΗΣ ΣΥΜΜ</w:t>
        </w:r>
        <w:r w:rsidR="00E55DD7" w:rsidRPr="00E77034">
          <w:rPr>
            <w:rStyle w:val="-"/>
            <w:rFonts w:ascii="Arial" w:hAnsi="Arial" w:cs="Arial"/>
          </w:rPr>
          <w:t>Ε</w:t>
        </w:r>
        <w:r w:rsidR="00E55DD7" w:rsidRPr="00E77034">
          <w:rPr>
            <w:rStyle w:val="-"/>
            <w:rFonts w:ascii="Arial" w:hAnsi="Arial" w:cs="Arial"/>
          </w:rPr>
          <w:t>ΤΟΧΗΣ</w:t>
        </w:r>
      </w:hyperlink>
    </w:p>
    <w:p w:rsidR="00A33603" w:rsidRDefault="00C239A6" w:rsidP="00F4123C">
      <w:pPr>
        <w:jc w:val="both"/>
        <w:rPr>
          <w:rFonts w:ascii="Helvetica" w:hAnsi="Helvetica" w:cs="Helvetica"/>
          <w:color w:val="444444"/>
          <w:sz w:val="20"/>
          <w:szCs w:val="20"/>
        </w:rPr>
      </w:pPr>
      <w:hyperlink r:id="rId11" w:history="1">
        <w:r w:rsidRPr="00611E1D">
          <w:rPr>
            <w:rStyle w:val="-"/>
            <w:rFonts w:ascii="Helvetica" w:hAnsi="Helvetica" w:cs="Helvetica"/>
            <w:sz w:val="20"/>
            <w:szCs w:val="20"/>
          </w:rPr>
          <w:t>https://d</w:t>
        </w:r>
        <w:r w:rsidRPr="00611E1D">
          <w:rPr>
            <w:rStyle w:val="-"/>
            <w:rFonts w:ascii="Helvetica" w:hAnsi="Helvetica" w:cs="Helvetica"/>
            <w:sz w:val="20"/>
            <w:szCs w:val="20"/>
          </w:rPr>
          <w:t>o</w:t>
        </w:r>
        <w:r w:rsidRPr="00611E1D">
          <w:rPr>
            <w:rStyle w:val="-"/>
            <w:rFonts w:ascii="Helvetica" w:hAnsi="Helvetica" w:cs="Helvetica"/>
            <w:sz w:val="20"/>
            <w:szCs w:val="20"/>
          </w:rPr>
          <w:t>cs.google.com/spreadsheets/d/1CORtqiq2eb3O23FDI6EgGLBUzhreC3hEIIv0rtjmSBE/edit#gid=0</w:t>
        </w:r>
      </w:hyperlink>
    </w:p>
    <w:p w:rsidR="00C239A6" w:rsidRDefault="00C239A6" w:rsidP="00C23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Επικοινωνία </w:t>
      </w:r>
    </w:p>
    <w:p w:rsidR="00C239A6" w:rsidRPr="00C239A6" w:rsidRDefault="00C239A6" w:rsidP="00C239A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άνος Μπεκιάρης:</w:t>
      </w:r>
      <w:r w:rsidRPr="00C239A6">
        <w:t xml:space="preserve"> </w:t>
      </w:r>
      <w:hyperlink r:id="rId12" w:history="1">
        <w:r w:rsidRPr="00611E1D">
          <w:rPr>
            <w:rStyle w:val="-"/>
            <w:rFonts w:ascii="Arial" w:hAnsi="Arial" w:cs="Arial"/>
            <w:sz w:val="24"/>
            <w:szCs w:val="24"/>
          </w:rPr>
          <w:t>thanosvekiaris@gmail.com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C239A6">
        <w:rPr>
          <w:rFonts w:ascii="Arial" w:hAnsi="Arial" w:cs="Arial"/>
          <w:sz w:val="24"/>
          <w:szCs w:val="24"/>
        </w:rPr>
        <w:t>6982856164</w:t>
      </w:r>
    </w:p>
    <w:p w:rsidR="00C239A6" w:rsidRDefault="00C239A6" w:rsidP="00C239A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στασία Ζέππου: </w:t>
      </w:r>
      <w:hyperlink r:id="rId13" w:history="1">
        <w:r w:rsidRPr="00611E1D">
          <w:rPr>
            <w:rStyle w:val="-"/>
            <w:rFonts w:ascii="Arial" w:hAnsi="Arial" w:cs="Arial"/>
            <w:sz w:val="24"/>
            <w:szCs w:val="24"/>
          </w:rPr>
          <w:t>zepana@gmail.com</w:t>
        </w:r>
      </w:hyperlink>
      <w:r>
        <w:rPr>
          <w:rFonts w:ascii="Arial" w:hAnsi="Arial" w:cs="Arial"/>
          <w:sz w:val="24"/>
          <w:szCs w:val="24"/>
        </w:rPr>
        <w:t>,          6974127318</w:t>
      </w:r>
    </w:p>
    <w:p w:rsidR="00C239A6" w:rsidRDefault="00C239A6" w:rsidP="00C239A6">
      <w:pPr>
        <w:ind w:left="988"/>
        <w:jc w:val="both"/>
        <w:rPr>
          <w:rFonts w:ascii="Arial" w:hAnsi="Arial" w:cs="Arial"/>
          <w:sz w:val="24"/>
          <w:szCs w:val="24"/>
        </w:rPr>
      </w:pPr>
    </w:p>
    <w:p w:rsidR="00C239A6" w:rsidRPr="00E55DD7" w:rsidRDefault="00C239A6" w:rsidP="00F4123C">
      <w:pPr>
        <w:jc w:val="both"/>
        <w:rPr>
          <w:rFonts w:ascii="Arial" w:hAnsi="Arial" w:cs="Arial"/>
        </w:rPr>
      </w:pPr>
    </w:p>
    <w:sectPr w:rsidR="00C239A6" w:rsidRPr="00E55DD7" w:rsidSect="009C78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0711"/>
    <w:multiLevelType w:val="hybridMultilevel"/>
    <w:tmpl w:val="861EB174"/>
    <w:lvl w:ilvl="0" w:tplc="0408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7AD4652F"/>
    <w:multiLevelType w:val="hybridMultilevel"/>
    <w:tmpl w:val="52D63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A4A6B"/>
    <w:rsid w:val="0003095A"/>
    <w:rsid w:val="000550CF"/>
    <w:rsid w:val="00082833"/>
    <w:rsid w:val="000A4A6B"/>
    <w:rsid w:val="00147A3D"/>
    <w:rsid w:val="001F499B"/>
    <w:rsid w:val="002463B4"/>
    <w:rsid w:val="00256FC8"/>
    <w:rsid w:val="005313B4"/>
    <w:rsid w:val="005E5EF1"/>
    <w:rsid w:val="00730516"/>
    <w:rsid w:val="009C7895"/>
    <w:rsid w:val="00A33603"/>
    <w:rsid w:val="00A4013B"/>
    <w:rsid w:val="00B975C1"/>
    <w:rsid w:val="00BE78DA"/>
    <w:rsid w:val="00C239A6"/>
    <w:rsid w:val="00C32566"/>
    <w:rsid w:val="00C36D30"/>
    <w:rsid w:val="00C70B64"/>
    <w:rsid w:val="00CA5D51"/>
    <w:rsid w:val="00D66AD2"/>
    <w:rsid w:val="00D856E2"/>
    <w:rsid w:val="00E55DD7"/>
    <w:rsid w:val="00E77034"/>
    <w:rsid w:val="00E809BE"/>
    <w:rsid w:val="00EE21BD"/>
    <w:rsid w:val="00F4123C"/>
    <w:rsid w:val="00F45B2F"/>
    <w:rsid w:val="00FB208F"/>
    <w:rsid w:val="00FD59F7"/>
    <w:rsid w:val="00FE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9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A3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E78D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BE78DA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B975C1"/>
    <w:rPr>
      <w:color w:val="0563C1"/>
      <w:u w:val="single"/>
    </w:rPr>
  </w:style>
  <w:style w:type="character" w:styleId="-0">
    <w:name w:val="FollowedHyperlink"/>
    <w:uiPriority w:val="99"/>
    <w:semiHidden/>
    <w:unhideWhenUsed/>
    <w:rsid w:val="00E77034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zepan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hanosveki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ocs.google.com/spreadsheets/d/1CORtqiq2eb3O23FDI6EgGLBUzhreC3hEIIv0rtjmSBE/edit#gi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rdV86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omythoslesxianagnosis.blogspot.g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1695-2D18-4675-8E26-311738E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30" baseType="variant">
      <vt:variant>
        <vt:i4>196646</vt:i4>
      </vt:variant>
      <vt:variant>
        <vt:i4>12</vt:i4>
      </vt:variant>
      <vt:variant>
        <vt:i4>0</vt:i4>
      </vt:variant>
      <vt:variant>
        <vt:i4>5</vt:i4>
      </vt:variant>
      <vt:variant>
        <vt:lpwstr>mailto:zepana@gmail.com</vt:lpwstr>
      </vt:variant>
      <vt:variant>
        <vt:lpwstr/>
      </vt:variant>
      <vt:variant>
        <vt:i4>524347</vt:i4>
      </vt:variant>
      <vt:variant>
        <vt:i4>9</vt:i4>
      </vt:variant>
      <vt:variant>
        <vt:i4>0</vt:i4>
      </vt:variant>
      <vt:variant>
        <vt:i4>5</vt:i4>
      </vt:variant>
      <vt:variant>
        <vt:lpwstr>mailto:thanosvekiaris@gmail.com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s/d/1CORtqiq2eb3O23FDI6EgGLBUzhreC3hEIIv0rtjmSBE/edit</vt:lpwstr>
      </vt:variant>
      <vt:variant>
        <vt:lpwstr>gid=0</vt:lpwstr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goo.gl/rdV86q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http://filomythoslesxianagnosis.blogspot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ΑΝΟΣ ΒΕΚΙΑΡΗΣ</dc:creator>
  <cp:lastModifiedBy>user</cp:lastModifiedBy>
  <cp:revision>2</cp:revision>
  <dcterms:created xsi:type="dcterms:W3CDTF">2018-02-13T12:13:00Z</dcterms:created>
  <dcterms:modified xsi:type="dcterms:W3CDTF">2018-02-13T12:13:00Z</dcterms:modified>
</cp:coreProperties>
</file>